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32" w:rsidRDefault="00E03632" w:rsidP="00F22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Academic Section of OPHA is calling for abstracts for poster and oral presentation at the Ohio Combined Conference in May 2018 in Dublin, Ohio.</w:t>
      </w:r>
      <w:r w:rsidR="00374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A93" w:rsidRDefault="00374A93" w:rsidP="00F22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ategories of abstracts will be considered; those related to health disparities and all others, specified as public health NOS (not otherwise specified). </w:t>
      </w:r>
    </w:p>
    <w:p w:rsidR="00E03632" w:rsidRDefault="00E03632" w:rsidP="00F22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ent to </w:t>
      </w:r>
      <w:r>
        <w:rPr>
          <w:rFonts w:ascii="Calibri" w:hAnsi="Calibri" w:cs="Calibri"/>
          <w:color w:val="1F497D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Calibri" w:hAnsi="Calibri" w:cs="Calibri"/>
            <w:shd w:val="clear" w:color="auto" w:fill="FFFFFF"/>
          </w:rPr>
          <w:t>opha2018@gmail.com</w:t>
        </w:r>
      </w:hyperlink>
      <w:r>
        <w:t xml:space="preserve">  </w:t>
      </w:r>
      <w:r w:rsidRPr="00E0363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11:59 pm on March 15, 2018.  </w:t>
      </w:r>
    </w:p>
    <w:p w:rsidR="00E03632" w:rsidRDefault="00E03632" w:rsidP="00E036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subject lines </w:t>
      </w:r>
      <w:r w:rsidR="00374A93">
        <w:rPr>
          <w:rFonts w:ascii="Times New Roman" w:hAnsi="Times New Roman" w:cs="Times New Roman"/>
          <w:sz w:val="24"/>
          <w:szCs w:val="24"/>
        </w:rPr>
        <w:t xml:space="preserve">must include both a) </w:t>
      </w:r>
      <w:r>
        <w:rPr>
          <w:rFonts w:ascii="Times New Roman" w:hAnsi="Times New Roman" w:cs="Times New Roman"/>
          <w:sz w:val="24"/>
          <w:szCs w:val="24"/>
        </w:rPr>
        <w:t>Student abstract” or “Faculty abstract”</w:t>
      </w:r>
      <w:r w:rsidR="00374A93">
        <w:rPr>
          <w:rFonts w:ascii="Times New Roman" w:hAnsi="Times New Roman" w:cs="Times New Roman"/>
          <w:sz w:val="24"/>
          <w:szCs w:val="24"/>
        </w:rPr>
        <w:t xml:space="preserve"> and b) “Health disparities” OR “Public Health NOS”</w:t>
      </w:r>
    </w:p>
    <w:p w:rsidR="00E03632" w:rsidRDefault="00E03632" w:rsidP="00E036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s should contain no more than 250 words—not counting the title and authors</w:t>
      </w:r>
      <w:r w:rsidR="00374A93">
        <w:rPr>
          <w:rFonts w:ascii="Times New Roman" w:hAnsi="Times New Roman" w:cs="Times New Roman"/>
          <w:sz w:val="24"/>
          <w:szCs w:val="24"/>
        </w:rPr>
        <w:t xml:space="preserve">—and should be created in Word as an attachment to the email. </w:t>
      </w:r>
    </w:p>
    <w:p w:rsidR="00E03632" w:rsidRDefault="00E03632" w:rsidP="00E036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 your abstracts into four parts:  </w:t>
      </w:r>
    </w:p>
    <w:p w:rsidR="00E03632" w:rsidRDefault="00E03632" w:rsidP="00E036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:rsidR="00E03632" w:rsidRDefault="00E03632" w:rsidP="00E036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E03632" w:rsidRDefault="00E03632" w:rsidP="00E036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</w:t>
      </w:r>
    </w:p>
    <w:p w:rsidR="00E03632" w:rsidRDefault="00E03632" w:rsidP="00E036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</w:t>
      </w:r>
    </w:p>
    <w:p w:rsidR="00E03632" w:rsidRDefault="00374A93" w:rsidP="00374A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bstracts must contain some results, even if preliminary. </w:t>
      </w:r>
    </w:p>
    <w:p w:rsidR="00374A93" w:rsidRDefault="00374A93" w:rsidP="00374A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mail, include all of the following: </w:t>
      </w:r>
    </w:p>
    <w:p w:rsidR="00374A93" w:rsidRDefault="00374A93" w:rsidP="00374A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the abstract</w:t>
      </w:r>
    </w:p>
    <w:p w:rsidR="00374A93" w:rsidRDefault="00374A93" w:rsidP="00374A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of abstract: health disparities or public health NOS</w:t>
      </w:r>
    </w:p>
    <w:p w:rsidR="00374A93" w:rsidRDefault="00374A93" w:rsidP="00374A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author/presenter’s name and contact information</w:t>
      </w:r>
    </w:p>
    <w:p w:rsidR="00374A93" w:rsidRDefault="00374A93" w:rsidP="00374A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biographical statement of the primary author</w:t>
      </w:r>
    </w:p>
    <w:p w:rsidR="00374A93" w:rsidRDefault="00374A93" w:rsidP="00374A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co-authors</w:t>
      </w:r>
    </w:p>
    <w:p w:rsidR="00374A93" w:rsidRDefault="00374A93" w:rsidP="00374A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e for poster or oral or no preference</w:t>
      </w:r>
    </w:p>
    <w:p w:rsidR="00F22DC6" w:rsidRPr="00374A93" w:rsidRDefault="00374A93" w:rsidP="00374A93">
      <w:pPr>
        <w:ind w:left="1080"/>
        <w:rPr>
          <w:rFonts w:ascii="Times New Roman" w:hAnsi="Times New Roman" w:cs="Times New Roman"/>
          <w:sz w:val="24"/>
          <w:szCs w:val="24"/>
        </w:rPr>
      </w:pPr>
      <w:r w:rsidRPr="00374A93">
        <w:rPr>
          <w:rFonts w:ascii="Times New Roman" w:hAnsi="Times New Roman" w:cs="Times New Roman"/>
          <w:sz w:val="24"/>
          <w:szCs w:val="24"/>
        </w:rPr>
        <w:t>I</w:t>
      </w:r>
    </w:p>
    <w:sectPr w:rsidR="00F22DC6" w:rsidRPr="00374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83" w:rsidRDefault="00EC7483" w:rsidP="00F22DC6">
      <w:pPr>
        <w:spacing w:after="0" w:line="240" w:lineRule="auto"/>
      </w:pPr>
      <w:r>
        <w:separator/>
      </w:r>
    </w:p>
  </w:endnote>
  <w:endnote w:type="continuationSeparator" w:id="0">
    <w:p w:rsidR="00EC7483" w:rsidRDefault="00EC7483" w:rsidP="00F2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83" w:rsidRDefault="00EC7483" w:rsidP="00F22DC6">
      <w:pPr>
        <w:spacing w:after="0" w:line="240" w:lineRule="auto"/>
      </w:pPr>
      <w:r>
        <w:separator/>
      </w:r>
    </w:p>
  </w:footnote>
  <w:footnote w:type="continuationSeparator" w:id="0">
    <w:p w:rsidR="00EC7483" w:rsidRDefault="00EC7483" w:rsidP="00F2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C6" w:rsidRPr="00F22DC6" w:rsidRDefault="00761AE7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OPHA Call for Student and Faculty Abstracts 2018</w:t>
    </w:r>
  </w:p>
  <w:p w:rsidR="00F22DC6" w:rsidRDefault="00F22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ADE"/>
    <w:multiLevelType w:val="hybridMultilevel"/>
    <w:tmpl w:val="74A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C6"/>
    <w:rsid w:val="001917F1"/>
    <w:rsid w:val="001F0CFB"/>
    <w:rsid w:val="00374A93"/>
    <w:rsid w:val="003E6DE6"/>
    <w:rsid w:val="004572DB"/>
    <w:rsid w:val="004B74F1"/>
    <w:rsid w:val="00761AE7"/>
    <w:rsid w:val="00CB2AEB"/>
    <w:rsid w:val="00DB10FE"/>
    <w:rsid w:val="00E03632"/>
    <w:rsid w:val="00EC7483"/>
    <w:rsid w:val="00F2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C6"/>
  </w:style>
  <w:style w:type="paragraph" w:styleId="Footer">
    <w:name w:val="footer"/>
    <w:basedOn w:val="Normal"/>
    <w:link w:val="FooterChar"/>
    <w:uiPriority w:val="99"/>
    <w:unhideWhenUsed/>
    <w:rsid w:val="00F2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C6"/>
  </w:style>
  <w:style w:type="paragraph" w:styleId="ListParagraph">
    <w:name w:val="List Paragraph"/>
    <w:basedOn w:val="Normal"/>
    <w:uiPriority w:val="34"/>
    <w:qFormat/>
    <w:rsid w:val="00F22D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3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C6"/>
  </w:style>
  <w:style w:type="paragraph" w:styleId="Footer">
    <w:name w:val="footer"/>
    <w:basedOn w:val="Normal"/>
    <w:link w:val="FooterChar"/>
    <w:uiPriority w:val="99"/>
    <w:unhideWhenUsed/>
    <w:rsid w:val="00F2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C6"/>
  </w:style>
  <w:style w:type="paragraph" w:styleId="ListParagraph">
    <w:name w:val="List Paragraph"/>
    <w:basedOn w:val="Normal"/>
    <w:uiPriority w:val="34"/>
    <w:qFormat/>
    <w:rsid w:val="00F22D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3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ha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AAE7-8675-49AF-AF59-1A37EF7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Vasiloff</dc:creator>
  <cp:lastModifiedBy>AOHC laptop</cp:lastModifiedBy>
  <cp:revision>2</cp:revision>
  <dcterms:created xsi:type="dcterms:W3CDTF">2018-02-23T16:13:00Z</dcterms:created>
  <dcterms:modified xsi:type="dcterms:W3CDTF">2018-02-23T16:13:00Z</dcterms:modified>
</cp:coreProperties>
</file>